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62230" w14:textId="77777777" w:rsidR="00883161" w:rsidRDefault="005D194F" w:rsidP="00883161">
      <w:pPr>
        <w:snapToGrid w:val="0"/>
        <w:spacing w:beforeLines="50" w:before="180" w:line="180" w:lineRule="auto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883161">
        <w:rPr>
          <w:rFonts w:ascii="メイリオ" w:eastAsia="メイリオ" w:hAnsi="メイリオ" w:cs="メイリオ" w:hint="eastAsia"/>
          <w:sz w:val="20"/>
          <w:szCs w:val="20"/>
        </w:rPr>
        <w:t xml:space="preserve">令和　　</w:t>
      </w:r>
      <w:r w:rsidR="00510C21" w:rsidRPr="00883161"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DF802" wp14:editId="496020AB">
                <wp:simplePos x="0" y="0"/>
                <wp:positionH relativeFrom="margin">
                  <wp:align>center</wp:align>
                </wp:positionH>
                <wp:positionV relativeFrom="paragraph">
                  <wp:posOffset>-459858</wp:posOffset>
                </wp:positionV>
                <wp:extent cx="6175611" cy="404495"/>
                <wp:effectExtent l="76200" t="57150" r="73025" b="908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5611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C621D" w14:textId="2F2DEABC" w:rsidR="00510C21" w:rsidRPr="00AB541B" w:rsidRDefault="00510C21" w:rsidP="00981FE9">
                            <w:pPr>
                              <w:spacing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『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D4B8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骨髄移植普及促進</w:t>
                            </w:r>
                            <w:r w:rsidRPr="00AB541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』　寄附申込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（個人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DF802" id="角丸四角形 1" o:spid="_x0000_s1026" style="position:absolute;left:0;text-align:left;margin-left:0;margin-top:-36.2pt;width:486.25pt;height:3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" fillcolor="#272727 [2749]" strokecolor="white [3201]" strokeweight="3pt">
                <v:shadow on="t" color="black" opacity="24903f" origin=",.5" offset="0,.55556mm"/>
                <v:textbox inset="5.85pt,.7pt,5.85pt,.7pt">
                  <w:txbxContent>
                    <w:p w14:paraId="698C621D" w14:textId="2F2DEABC" w:rsidR="00510C21" w:rsidRPr="00AB541B" w:rsidRDefault="00510C21" w:rsidP="00981FE9">
                      <w:pPr>
                        <w:spacing w:line="4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『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10"/>
                          <w:szCs w:val="10"/>
                        </w:rPr>
                        <w:t xml:space="preserve"> </w:t>
                      </w:r>
                      <w:r w:rsidR="009D4B8A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骨髄移植普及促進</w:t>
                      </w:r>
                      <w:r w:rsidRPr="00AB541B"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』　寄附申込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/>
                          <w:sz w:val="32"/>
                          <w:szCs w:val="32"/>
                        </w:rPr>
                        <w:t>（個人用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0C21" w:rsidRPr="00883161">
        <w:rPr>
          <w:rFonts w:ascii="メイリオ" w:eastAsia="メイリオ" w:hAnsi="メイリオ" w:cs="メイリオ" w:hint="eastAsia"/>
          <w:sz w:val="20"/>
          <w:szCs w:val="20"/>
        </w:rPr>
        <w:t>年　　月　　日</w:t>
      </w:r>
    </w:p>
    <w:p w14:paraId="687A3EC3" w14:textId="77777777" w:rsidR="00510C21" w:rsidRPr="00CB43BD" w:rsidRDefault="00510C21" w:rsidP="00FA20CD">
      <w:pPr>
        <w:snapToGrid w:val="0"/>
        <w:spacing w:beforeLines="50" w:before="180" w:line="180" w:lineRule="auto"/>
        <w:jc w:val="left"/>
        <w:rPr>
          <w:rFonts w:ascii="メイリオ" w:eastAsia="メイリオ" w:hAnsi="メイリオ" w:cs="メイリオ"/>
          <w:sz w:val="22"/>
        </w:rPr>
      </w:pPr>
      <w:r w:rsidRPr="00CB43BD">
        <w:rPr>
          <w:rFonts w:ascii="メイリオ" w:eastAsia="メイリオ" w:hAnsi="メイリオ" w:cs="メイリオ" w:hint="eastAsia"/>
          <w:sz w:val="22"/>
        </w:rPr>
        <w:t>堺　市　長　あて</w:t>
      </w:r>
    </w:p>
    <w:p w14:paraId="34C6A8F0" w14:textId="09D6D9D3" w:rsidR="00510C21" w:rsidRPr="00544441" w:rsidRDefault="00DB0343" w:rsidP="00FA20CD">
      <w:pPr>
        <w:snapToGrid w:val="0"/>
        <w:spacing w:line="180" w:lineRule="auto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1C68D7">
        <w:rPr>
          <w:rFonts w:ascii="メイリオ" w:eastAsia="メイリオ" w:hAnsi="メイリオ" w:cs="メイリオ" w:hint="eastAsia"/>
          <w:kern w:val="0"/>
          <w:szCs w:val="21"/>
        </w:rPr>
        <w:t>私は、</w:t>
      </w:r>
      <w:r w:rsidR="009D4B8A">
        <w:rPr>
          <w:rFonts w:ascii="メイリオ" w:eastAsia="メイリオ" w:hAnsi="メイリオ" w:cs="メイリオ" w:hint="eastAsia"/>
          <w:kern w:val="0"/>
          <w:szCs w:val="21"/>
        </w:rPr>
        <w:t>骨髄移植普及促進</w:t>
      </w:r>
      <w:r w:rsidR="0043022F">
        <w:rPr>
          <w:rFonts w:ascii="メイリオ" w:eastAsia="メイリオ" w:hAnsi="メイリオ" w:cs="メイリオ" w:hint="eastAsia"/>
          <w:kern w:val="0"/>
          <w:szCs w:val="21"/>
        </w:rPr>
        <w:t>にかかる取組</w:t>
      </w:r>
      <w:r w:rsidR="001C68D7">
        <w:rPr>
          <w:rFonts w:ascii="メイリオ" w:eastAsia="メイリオ" w:hAnsi="メイリオ" w:cs="メイリオ" w:hint="eastAsia"/>
          <w:kern w:val="0"/>
          <w:szCs w:val="21"/>
        </w:rPr>
        <w:t>を支援することにより、</w:t>
      </w:r>
      <w:r w:rsidR="006C443E" w:rsidRPr="00544441">
        <w:rPr>
          <w:rFonts w:ascii="メイリオ" w:eastAsia="メイリオ" w:hAnsi="メイリオ" w:cs="メイリオ" w:hint="eastAsia"/>
          <w:kern w:val="0"/>
          <w:szCs w:val="21"/>
        </w:rPr>
        <w:t>骨髄移植等を必要とする患者を一人でも多く救うため、次のとおり寄附を申し込みます。</w:t>
      </w:r>
    </w:p>
    <w:tbl>
      <w:tblPr>
        <w:tblW w:w="96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62"/>
        <w:gridCol w:w="900"/>
        <w:gridCol w:w="900"/>
        <w:gridCol w:w="3575"/>
      </w:tblGrid>
      <w:tr w:rsidR="002A1768" w:rsidRPr="00AB541B" w14:paraId="78FB85D2" w14:textId="77777777" w:rsidTr="00F72DCD">
        <w:trPr>
          <w:trHeight w:val="439"/>
          <w:jc w:val="center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44BE0D2" w14:textId="77777777" w:rsidR="002A1768" w:rsidRPr="00AB541B" w:rsidRDefault="002A1768" w:rsidP="003009B9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お名前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462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2DFCA5C4" w14:textId="77777777"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  <w:tc>
          <w:tcPr>
            <w:tcW w:w="447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50702300" w14:textId="77777777" w:rsidR="002A1768" w:rsidRPr="00AB541B" w:rsidRDefault="002A1768" w:rsidP="00775807">
            <w:pPr>
              <w:overflowPunct w:val="0"/>
              <w:adjustRightInd w:val="0"/>
              <w:spacing w:line="280" w:lineRule="exact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（ふりがな）</w:t>
            </w:r>
          </w:p>
        </w:tc>
      </w:tr>
      <w:tr w:rsidR="00510C21" w:rsidRPr="00AB541B" w14:paraId="6B46CE05" w14:textId="77777777" w:rsidTr="00AD6645">
        <w:trPr>
          <w:trHeight w:val="553"/>
          <w:jc w:val="center"/>
        </w:trPr>
        <w:tc>
          <w:tcPr>
            <w:tcW w:w="1701" w:type="dxa"/>
            <w:vAlign w:val="center"/>
          </w:tcPr>
          <w:p w14:paraId="6449CCC9" w14:textId="77777777" w:rsidR="00510C21" w:rsidRPr="00AB541B" w:rsidRDefault="00510C21" w:rsidP="002A1768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kern w:val="0"/>
                <w:szCs w:val="24"/>
              </w:rPr>
              <w:t>ご住所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18"/>
              </w:rPr>
              <w:t>】</w:t>
            </w:r>
          </w:p>
        </w:tc>
        <w:tc>
          <w:tcPr>
            <w:tcW w:w="7937" w:type="dxa"/>
            <w:gridSpan w:val="4"/>
            <w:tcBorders>
              <w:top w:val="single" w:sz="4" w:space="0" w:color="auto"/>
            </w:tcBorders>
            <w:vAlign w:val="center"/>
          </w:tcPr>
          <w:p w14:paraId="7E4232D4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2"/>
                <w:kern w:val="0"/>
                <w:szCs w:val="24"/>
              </w:rPr>
              <w:t>〒　　　－</w:t>
            </w:r>
          </w:p>
          <w:p w14:paraId="4CA4D9DD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2"/>
                <w:kern w:val="0"/>
                <w:szCs w:val="24"/>
              </w:rPr>
            </w:pPr>
          </w:p>
        </w:tc>
      </w:tr>
      <w:tr w:rsidR="00510C21" w:rsidRPr="00AB541B" w14:paraId="23AF1EFD" w14:textId="77777777" w:rsidTr="00F72DCD">
        <w:trPr>
          <w:trHeight w:val="467"/>
          <w:jc w:val="center"/>
        </w:trPr>
        <w:tc>
          <w:tcPr>
            <w:tcW w:w="1701" w:type="dxa"/>
            <w:vAlign w:val="center"/>
          </w:tcPr>
          <w:p w14:paraId="165A94BF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  <w:r w:rsidRPr="00AB541B">
              <w:rPr>
                <w:rFonts w:ascii="メイリオ" w:eastAsia="メイリオ" w:hAnsi="メイリオ" w:cs="メイリオ" w:hint="eastAsia"/>
                <w:spacing w:val="-2"/>
                <w:kern w:val="0"/>
                <w:szCs w:val="24"/>
              </w:rPr>
              <w:t>電話番号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 w:rsidRPr="00643B9D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24"/>
              </w:rPr>
              <w:t>必須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2562" w:type="dxa"/>
            <w:vAlign w:val="center"/>
          </w:tcPr>
          <w:p w14:paraId="2C0931D7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ind w:left="233" w:hangingChars="113" w:hanging="233"/>
              <w:textAlignment w:val="baseline"/>
              <w:rPr>
                <w:rFonts w:ascii="メイリオ" w:eastAsia="メイリオ" w:hAnsi="メイリオ" w:cs="メイリオ"/>
                <w:spacing w:val="-2"/>
                <w:kern w:val="0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C9BF66" w14:textId="77777777" w:rsidR="00510C21" w:rsidRPr="00AB541B" w:rsidRDefault="009C7CE6" w:rsidP="00A82703">
            <w:pPr>
              <w:overflowPunct w:val="0"/>
              <w:adjustRightInd w:val="0"/>
              <w:spacing w:line="-320" w:lineRule="auto"/>
              <w:ind w:rightChars="-70" w:right="-147"/>
              <w:jc w:val="center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  <w:r w:rsidRPr="00124FF9">
              <w:rPr>
                <w:rFonts w:ascii="メイリオ" w:eastAsia="メイリオ" w:hAnsi="メイリオ" w:cs="メイリオ" w:hint="eastAsia"/>
                <w:w w:val="57"/>
                <w:kern w:val="0"/>
                <w:szCs w:val="24"/>
                <w:fitText w:val="840" w:id="1979476480"/>
              </w:rPr>
              <w:t>メールアドレ</w:t>
            </w:r>
            <w:r w:rsidRPr="00124FF9">
              <w:rPr>
                <w:rFonts w:ascii="メイリオ" w:eastAsia="メイリオ" w:hAnsi="メイリオ" w:cs="メイリオ" w:hint="eastAsia"/>
                <w:spacing w:val="3"/>
                <w:w w:val="57"/>
                <w:kern w:val="0"/>
                <w:szCs w:val="24"/>
                <w:fitText w:val="840" w:id="1979476480"/>
              </w:rPr>
              <w:t>ス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【</w:t>
            </w:r>
            <w:r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任意</w:t>
            </w:r>
            <w:r w:rsidRPr="00643B9D">
              <w:rPr>
                <w:rFonts w:ascii="メイリオ" w:eastAsia="メイリオ" w:hAnsi="メイリオ" w:cs="メイリオ" w:hint="eastAsia"/>
                <w:b/>
                <w:spacing w:val="8"/>
                <w:kern w:val="0"/>
                <w:sz w:val="18"/>
                <w:szCs w:val="24"/>
              </w:rPr>
              <w:t>】</w:t>
            </w:r>
          </w:p>
        </w:tc>
        <w:tc>
          <w:tcPr>
            <w:tcW w:w="3575" w:type="dxa"/>
            <w:vAlign w:val="center"/>
          </w:tcPr>
          <w:p w14:paraId="11C09209" w14:textId="77777777" w:rsidR="00510C21" w:rsidRPr="00AB541B" w:rsidRDefault="00510C21" w:rsidP="00775807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spacing w:val="-6"/>
                <w:kern w:val="0"/>
                <w:szCs w:val="24"/>
              </w:rPr>
            </w:pPr>
          </w:p>
        </w:tc>
      </w:tr>
    </w:tbl>
    <w:p w14:paraId="1044A0D6" w14:textId="77777777" w:rsidR="00510C21" w:rsidRPr="00AD6645" w:rsidRDefault="00510C21" w:rsidP="00AD6645">
      <w:pPr>
        <w:pStyle w:val="ab"/>
        <w:numPr>
          <w:ilvl w:val="0"/>
          <w:numId w:val="9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太枠内の「お名前」、「ご住所」、「電話番号」、「</w:t>
      </w:r>
      <w:r w:rsidR="00126584"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ﾒｰﾙｱﾄﾞﾚｽ</w:t>
      </w: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」のご記入をお願いします。</w:t>
      </w:r>
    </w:p>
    <w:p w14:paraId="33DAEBD0" w14:textId="77777777" w:rsidR="00AD6645" w:rsidRPr="00AD6645" w:rsidRDefault="00AD6645" w:rsidP="00AD6645">
      <w:pPr>
        <w:pStyle w:val="ab"/>
        <w:numPr>
          <w:ilvl w:val="0"/>
          <w:numId w:val="9"/>
        </w:numPr>
        <w:spacing w:line="0" w:lineRule="atLeast"/>
        <w:ind w:leftChars="0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ご記入いただいた個人情報は、「堺市ふるさと応援寄附金」に関わる業務にのみ使用し、他の目的には使用いたしません。</w:t>
      </w:r>
    </w:p>
    <w:p w14:paraId="70955BA2" w14:textId="77777777" w:rsidR="00883161" w:rsidRPr="001C68D7" w:rsidRDefault="00AD6645" w:rsidP="001C68D7">
      <w:pPr>
        <w:pStyle w:val="ab"/>
        <w:numPr>
          <w:ilvl w:val="0"/>
          <w:numId w:val="9"/>
        </w:numPr>
        <w:spacing w:line="0" w:lineRule="atLeast"/>
        <w:ind w:leftChars="0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AD6645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記念品の発送業者に必要な情報のみを提供いたしますが、同業者においても個人情報保護を徹底します。</w:t>
      </w:r>
    </w:p>
    <w:p w14:paraId="2CE94439" w14:textId="77777777" w:rsidR="00510C21" w:rsidRDefault="00510C21" w:rsidP="00AD6645">
      <w:pPr>
        <w:spacing w:beforeLines="50" w:before="180"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１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>.</w:t>
      </w:r>
      <w:r w:rsidR="009C7CE6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の払込方法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Pr="00170882">
        <w:rPr>
          <w:rFonts w:ascii="メイリオ" w:eastAsia="メイリオ" w:hAnsi="メイリオ" w:cs="メイリオ" w:hint="eastAsia"/>
          <w:sz w:val="18"/>
          <w:szCs w:val="18"/>
        </w:rPr>
        <w:t>（※ご希望の方法をいずれかひとつ選んでチェック</w:t>
      </w:r>
      <w:r w:rsidR="0064181C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Pr="00170882">
        <w:rPr>
          <w:rFonts w:ascii="メイリオ" w:eastAsia="メイリオ" w:hAnsi="メイリオ" w:cs="メイリオ" w:hint="eastAsia"/>
          <w:sz w:val="18"/>
          <w:szCs w:val="18"/>
        </w:rPr>
        <w:t>してください。）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61"/>
        <w:gridCol w:w="2891"/>
        <w:gridCol w:w="567"/>
        <w:gridCol w:w="1361"/>
        <w:gridCol w:w="2891"/>
      </w:tblGrid>
      <w:tr w:rsidR="00510C21" w:rsidRPr="000221B8" w14:paraId="5EB15ECA" w14:textId="77777777" w:rsidTr="00F72DCD">
        <w:trPr>
          <w:trHeight w:val="397"/>
          <w:jc w:val="center"/>
        </w:trPr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BEB079E" w14:textId="77777777" w:rsidR="00510C21" w:rsidRPr="0013409C" w:rsidRDefault="00510C21" w:rsidP="009C7CE6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80"/>
                <w:kern w:val="0"/>
                <w:sz w:val="24"/>
                <w:szCs w:val="24"/>
              </w:rPr>
            </w:pPr>
            <w:r w:rsidRPr="0013409C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28FE1C2" w14:textId="77777777" w:rsidR="00510C21" w:rsidRPr="00420D0D" w:rsidRDefault="00510C21" w:rsidP="009C7CE6">
            <w:pPr>
              <w:overflowPunct w:val="0"/>
              <w:adjustRightInd w:val="0"/>
              <w:spacing w:line="-320" w:lineRule="auto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4"/>
              </w:rPr>
            </w:pP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銀行振込</w:t>
            </w:r>
          </w:p>
        </w:tc>
        <w:tc>
          <w:tcPr>
            <w:tcW w:w="2891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D4B381" w14:textId="77777777" w:rsidR="00510C21" w:rsidRPr="0013409C" w:rsidRDefault="00510C21" w:rsidP="009C7CE6">
            <w:pPr>
              <w:overflowPunct w:val="0"/>
              <w:adjustRightInd w:val="0"/>
              <w:spacing w:line="240" w:lineRule="exact"/>
              <w:textAlignment w:val="baseline"/>
              <w:rPr>
                <w:rFonts w:ascii="メイリオ" w:eastAsia="メイリオ" w:hAnsi="メイリオ" w:cs="メイリオ"/>
                <w:color w:val="0000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</w:t>
            </w:r>
            <w:r w:rsidRPr="0013409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専用納付書を送付します。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EF74883" w14:textId="77777777" w:rsidR="00510C21" w:rsidRPr="0013409C" w:rsidRDefault="00510C21" w:rsidP="009C7CE6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80"/>
                <w:kern w:val="0"/>
                <w:sz w:val="24"/>
                <w:szCs w:val="24"/>
              </w:rPr>
            </w:pPr>
            <w:r w:rsidRPr="0013409C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1361" w:type="dxa"/>
            <w:tcBorders>
              <w:top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0FA58BC1" w14:textId="77777777" w:rsidR="00510C21" w:rsidRPr="00420D0D" w:rsidRDefault="00510C21" w:rsidP="009C7CE6">
            <w:pPr>
              <w:overflowPunct w:val="0"/>
              <w:adjustRightInd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2"/>
                <w:szCs w:val="21"/>
              </w:rPr>
            </w:pP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1"/>
              </w:rPr>
              <w:t>現金書留</w:t>
            </w:r>
          </w:p>
        </w:tc>
        <w:tc>
          <w:tcPr>
            <w:tcW w:w="2891" w:type="dxa"/>
            <w:tcBorders>
              <w:top w:val="single" w:sz="18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EF2D80" w14:textId="77777777" w:rsidR="00510C21" w:rsidRPr="0013409C" w:rsidRDefault="00510C21" w:rsidP="009C7CE6">
            <w:pPr>
              <w:overflowPunct w:val="0"/>
              <w:adjustRightInd w:val="0"/>
              <w:spacing w:line="-240" w:lineRule="auto"/>
              <w:textAlignment w:val="baseline"/>
              <w:rPr>
                <w:rFonts w:ascii="メイリオ" w:eastAsia="メイリオ" w:hAnsi="メイリオ" w:cs="メイリオ"/>
                <w:color w:val="00008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</w:t>
            </w:r>
            <w:r w:rsidRPr="0013409C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郵便料は個人負担となります。</w:t>
            </w:r>
          </w:p>
        </w:tc>
      </w:tr>
    </w:tbl>
    <w:p w14:paraId="558E5CAC" w14:textId="77777777" w:rsidR="00510C21" w:rsidRPr="005D194F" w:rsidRDefault="00510C21" w:rsidP="005D194F">
      <w:pPr>
        <w:pStyle w:val="ab"/>
        <w:numPr>
          <w:ilvl w:val="0"/>
          <w:numId w:val="7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クレジットカードでの払込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み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をご希望する場合は、市ホームページからお申し込みください。</w:t>
      </w:r>
    </w:p>
    <w:p w14:paraId="518624E6" w14:textId="77777777" w:rsidR="00510C21" w:rsidRDefault="00510C21" w:rsidP="00D65F99">
      <w:pPr>
        <w:spacing w:beforeLines="50" w:before="180" w:line="360" w:lineRule="exact"/>
        <w:rPr>
          <w:rFonts w:ascii="メイリオ" w:eastAsia="メイリオ" w:hAnsi="メイリオ" w:cs="メイリオ"/>
          <w:sz w:val="18"/>
          <w:szCs w:val="18"/>
        </w:rPr>
      </w:pP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２</w:t>
      </w:r>
      <w:r w:rsidR="009C7CE6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Pr="009C7CE6">
        <w:rPr>
          <w:rFonts w:ascii="メイリオ" w:eastAsia="メイリオ" w:hAnsi="メイリオ" w:cs="メイリオ" w:hint="eastAsia"/>
          <w:b/>
          <w:sz w:val="24"/>
          <w:szCs w:val="24"/>
        </w:rPr>
        <w:t>寄附金額</w:t>
      </w:r>
      <w:r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※ふるさと納税ワンストップ特例制度を申請する場合は</w:t>
      </w:r>
      <w:r w:rsidR="00D65F99" w:rsidRPr="007837AF">
        <w:rPr>
          <w:rFonts w:ascii="メイリオ" w:eastAsia="メイリオ" w:hAnsi="メイリオ" w:cs="メイリオ" w:hint="eastAsia"/>
          <w:sz w:val="18"/>
          <w:szCs w:val="18"/>
        </w:rPr>
        <w:t>チェックをしてください。</w:t>
      </w:r>
      <w:r w:rsidR="00D65F99">
        <w:rPr>
          <w:rFonts w:ascii="メイリオ" w:eastAsia="メイリオ" w:hAnsi="メイリオ" w:cs="メイリオ" w:hint="eastAsia"/>
          <w:sz w:val="18"/>
          <w:szCs w:val="18"/>
        </w:rPr>
        <w:t>）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67"/>
        <w:gridCol w:w="4252"/>
      </w:tblGrid>
      <w:tr w:rsidR="00D65F99" w:rsidRPr="000221B8" w14:paraId="17ADB47E" w14:textId="77777777" w:rsidTr="00CA09EB">
        <w:trPr>
          <w:trHeight w:val="397"/>
        </w:trPr>
        <w:tc>
          <w:tcPr>
            <w:tcW w:w="47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427368" w14:textId="77777777" w:rsidR="00D65F99" w:rsidRPr="00E96E76" w:rsidRDefault="00D65F99" w:rsidP="00C43B8B">
            <w:pPr>
              <w:overflowPunct w:val="0"/>
              <w:adjustRightInd w:val="0"/>
              <w:spacing w:line="320" w:lineRule="exact"/>
              <w:ind w:rightChars="50" w:right="105"/>
              <w:jc w:val="righ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C43B8B">
              <w:rPr>
                <w:rFonts w:ascii="メイリオ" w:eastAsia="メイリオ" w:hAnsi="メイリオ" w:cs="メイリオ" w:hint="eastAsia"/>
                <w:kern w:val="0"/>
                <w:sz w:val="24"/>
                <w:szCs w:val="28"/>
              </w:rPr>
              <w:t>円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6A522D2D" w14:textId="77777777" w:rsidR="00D65F99" w:rsidRPr="00E96E76" w:rsidRDefault="00D65F99" w:rsidP="00C43B8B">
            <w:pPr>
              <w:overflowPunct w:val="0"/>
              <w:adjustRightInd w:val="0"/>
              <w:spacing w:line="-320" w:lineRule="auto"/>
              <w:jc w:val="center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B128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18"/>
              </w:rPr>
              <w:t>□</w:t>
            </w:r>
          </w:p>
        </w:tc>
        <w:tc>
          <w:tcPr>
            <w:tcW w:w="425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D9C13BA" w14:textId="77777777" w:rsidR="00D65F99" w:rsidRPr="00E96E76" w:rsidRDefault="00D65F99" w:rsidP="00C43B8B">
            <w:pPr>
              <w:overflowPunct w:val="0"/>
              <w:adjustRightInd w:val="0"/>
              <w:spacing w:line="320" w:lineRule="exact"/>
              <w:textAlignment w:val="baseline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特例制度を</w:t>
            </w:r>
            <w:r w:rsidRPr="00420D0D">
              <w:rPr>
                <w:rFonts w:ascii="メイリオ" w:eastAsia="メイリオ" w:hAnsi="メイリオ" w:cs="メイリオ" w:hint="eastAsia"/>
                <w:kern w:val="0"/>
                <w:sz w:val="22"/>
                <w:szCs w:val="23"/>
              </w:rPr>
              <w:t>申請する</w:t>
            </w:r>
          </w:p>
        </w:tc>
      </w:tr>
    </w:tbl>
    <w:p w14:paraId="7DF20B3A" w14:textId="77777777" w:rsidR="00510C21" w:rsidRPr="005D194F" w:rsidRDefault="00510C21" w:rsidP="005D194F">
      <w:pPr>
        <w:pStyle w:val="ab"/>
        <w:numPr>
          <w:ilvl w:val="0"/>
          <w:numId w:val="7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「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特例制度を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申請する」にチェック</w:t>
      </w:r>
      <w:r w:rsidR="00C43B8B"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を</w:t>
      </w:r>
      <w:r w:rsidRPr="005D194F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された方には、後日、専用の書類を堺市から送付しますので、必ずご返送ください。</w:t>
      </w:r>
    </w:p>
    <w:p w14:paraId="49A5BEE2" w14:textId="77777777" w:rsidR="00510C21" w:rsidRDefault="005622C7" w:rsidP="00D65F99">
      <w:pPr>
        <w:spacing w:beforeLines="50" w:before="180" w:line="360" w:lineRule="exact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３.</w:t>
      </w:r>
      <w:r w:rsidR="00AB07AD">
        <w:rPr>
          <w:rFonts w:ascii="メイリオ" w:eastAsia="メイリオ" w:hAnsi="メイリオ" w:cs="メイリオ"/>
          <w:b/>
          <w:sz w:val="24"/>
          <w:szCs w:val="24"/>
        </w:rPr>
        <w:t xml:space="preserve"> [</w:t>
      </w:r>
      <w:r w:rsidR="00AB07AD">
        <w:rPr>
          <w:rFonts w:ascii="メイリオ" w:eastAsia="メイリオ" w:hAnsi="メイリオ" w:cs="メイリオ" w:hint="eastAsia"/>
          <w:b/>
          <w:sz w:val="24"/>
          <w:szCs w:val="24"/>
        </w:rPr>
        <w:t>市外在住の方</w:t>
      </w:r>
      <w:r w:rsidR="00AB07AD">
        <w:rPr>
          <w:rFonts w:ascii="メイリオ" w:eastAsia="メイリオ" w:hAnsi="メイリオ" w:cs="メイリオ"/>
          <w:b/>
          <w:sz w:val="24"/>
          <w:szCs w:val="24"/>
        </w:rPr>
        <w:t>]</w:t>
      </w:r>
      <w:r w:rsidR="001D10EF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="0064181C">
        <w:rPr>
          <w:rFonts w:ascii="メイリオ" w:eastAsia="メイリオ" w:hAnsi="メイリオ" w:cs="メイリオ" w:hint="eastAsia"/>
          <w:b/>
          <w:sz w:val="24"/>
          <w:szCs w:val="24"/>
        </w:rPr>
        <w:t>返礼</w:t>
      </w:r>
      <w:r w:rsidR="00510C21" w:rsidRPr="00D65F99">
        <w:rPr>
          <w:rFonts w:ascii="メイリオ" w:eastAsia="メイリオ" w:hAnsi="メイリオ" w:cs="メイリオ" w:hint="eastAsia"/>
          <w:b/>
          <w:sz w:val="24"/>
          <w:szCs w:val="24"/>
        </w:rPr>
        <w:t>品</w:t>
      </w:r>
      <w:r w:rsidR="00AB07AD">
        <w:rPr>
          <w:rFonts w:ascii="メイリオ" w:eastAsia="メイリオ" w:hAnsi="メイリオ" w:cs="メイリオ" w:hint="eastAsia"/>
          <w:b/>
          <w:sz w:val="24"/>
          <w:szCs w:val="24"/>
        </w:rPr>
        <w:t>等</w:t>
      </w:r>
      <w:r w:rsidR="00510C21" w:rsidRPr="00D65F99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 w:rsidR="0064181C">
        <w:rPr>
          <w:rFonts w:ascii="メイリオ" w:eastAsia="メイリオ" w:hAnsi="メイリオ" w:cs="メイリオ" w:hint="eastAsia"/>
          <w:b/>
          <w:sz w:val="24"/>
          <w:szCs w:val="24"/>
        </w:rPr>
        <w:t>選択</w:t>
      </w:r>
      <w:r w:rsidR="00510C21" w:rsidRPr="00643B9D">
        <w:rPr>
          <w:rFonts w:ascii="メイリオ" w:eastAsia="メイリオ" w:hAnsi="メイリオ" w:cs="メイリオ" w:hint="eastAsia"/>
          <w:b/>
          <w:sz w:val="18"/>
          <w:szCs w:val="18"/>
        </w:rPr>
        <w:t>【必須】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756"/>
        <w:gridCol w:w="3638"/>
      </w:tblGrid>
      <w:tr w:rsidR="005D194F" w:rsidRPr="005D194F" w14:paraId="5E7B0715" w14:textId="77777777" w:rsidTr="00F72DCD">
        <w:trPr>
          <w:trHeight w:val="34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98C608" w14:textId="77777777" w:rsidR="004E71F2" w:rsidRPr="005D194F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5D194F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F20A41" w14:textId="77777777" w:rsidR="004E71F2" w:rsidRPr="005D194F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772464">
              <w:rPr>
                <w:rFonts w:ascii="HGPｺﾞｼｯｸM" w:eastAsia="HGPｺﾞｼｯｸM" w:hAnsi="ＭＳ Ｐゴシック" w:cs="ＭＳ 明朝" w:hint="eastAsia"/>
                <w:spacing w:val="134"/>
                <w:kern w:val="0"/>
                <w:sz w:val="23"/>
                <w:szCs w:val="23"/>
                <w:fitText w:val="3450" w:id="-2100583936"/>
              </w:rPr>
              <w:t xml:space="preserve"> 希 望 す る</w:t>
            </w:r>
            <w:r w:rsidRPr="00772464">
              <w:rPr>
                <w:rFonts w:ascii="HGPｺﾞｼｯｸM" w:eastAsia="HGPｺﾞｼｯｸM" w:hAnsi="ＭＳ Ｐゴシック" w:cs="ＭＳ 明朝" w:hint="eastAsia"/>
                <w:spacing w:val="3"/>
                <w:kern w:val="0"/>
                <w:sz w:val="23"/>
                <w:szCs w:val="23"/>
                <w:fitText w:val="3450" w:id="-2100583936"/>
              </w:rPr>
              <w:t xml:space="preserve"> 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2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29804871" w14:textId="77777777" w:rsidR="004E71F2" w:rsidRPr="005D194F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5D194F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6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67CEF3" w14:textId="77777777" w:rsidR="004E71F2" w:rsidRPr="005D194F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772464">
              <w:rPr>
                <w:rFonts w:ascii="HGPｺﾞｼｯｸM" w:eastAsia="HGPｺﾞｼｯｸM" w:hAnsi="ＭＳ Ｐゴシック" w:cs="ＭＳ 明朝" w:hint="eastAsia"/>
                <w:spacing w:val="95"/>
                <w:kern w:val="0"/>
                <w:sz w:val="23"/>
                <w:szCs w:val="23"/>
                <w:fitText w:val="3450" w:id="-2100583935"/>
              </w:rPr>
              <w:t xml:space="preserve"> 希 望 し な い</w:t>
            </w:r>
            <w:r w:rsidRPr="00772464">
              <w:rPr>
                <w:rFonts w:ascii="HGPｺﾞｼｯｸM" w:eastAsia="HGPｺﾞｼｯｸM" w:hAnsi="ＭＳ Ｐゴシック" w:cs="ＭＳ 明朝" w:hint="eastAsia"/>
                <w:spacing w:val="15"/>
                <w:kern w:val="0"/>
                <w:sz w:val="23"/>
                <w:szCs w:val="23"/>
                <w:fitText w:val="3450" w:id="-2100583935"/>
              </w:rPr>
              <w:t xml:space="preserve"> </w:t>
            </w:r>
          </w:p>
        </w:tc>
      </w:tr>
    </w:tbl>
    <w:tbl>
      <w:tblPr>
        <w:tblpPr w:leftFromText="142" w:rightFromText="142" w:vertAnchor="text" w:horzAnchor="margin" w:tblpXSpec="center" w:tblpY="5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861"/>
        <w:gridCol w:w="3505"/>
      </w:tblGrid>
      <w:tr w:rsidR="004E71F2" w:rsidRPr="004E71F2" w14:paraId="59810377" w14:textId="77777777" w:rsidTr="00F72DCD">
        <w:trPr>
          <w:trHeight w:val="340"/>
        </w:trPr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CBA36C" w14:textId="77777777" w:rsidR="004E71F2" w:rsidRPr="004E71F2" w:rsidRDefault="004E71F2" w:rsidP="005D194F">
            <w:pPr>
              <w:pStyle w:val="Default"/>
              <w:jc w:val="center"/>
              <w:rPr>
                <w:rFonts w:ascii="HGPｺﾞｼｯｸM" w:eastAsia="HGPｺﾞｼｯｸM" w:hAnsi="ＭＳ Ｐゴシック" w:cs="ＭＳ 明朝"/>
                <w:color w:val="auto"/>
                <w:sz w:val="22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color w:val="auto"/>
                <w:sz w:val="22"/>
                <w:szCs w:val="23"/>
              </w:rPr>
              <w:t xml:space="preserve">品 番 </w:t>
            </w:r>
          </w:p>
        </w:tc>
        <w:tc>
          <w:tcPr>
            <w:tcW w:w="386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492434" w14:textId="77777777" w:rsidR="004E71F2" w:rsidRPr="004E71F2" w:rsidRDefault="004E71F2" w:rsidP="005D194F">
            <w:pPr>
              <w:pStyle w:val="Default"/>
              <w:jc w:val="center"/>
              <w:rPr>
                <w:rFonts w:ascii="HGPｺﾞｼｯｸM" w:eastAsia="HGPｺﾞｼｯｸM" w:hAnsi="ＭＳ Ｐゴシック" w:cs="ＭＳ 明朝"/>
                <w:color w:val="auto"/>
                <w:sz w:val="22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color w:val="auto"/>
                <w:sz w:val="22"/>
                <w:szCs w:val="23"/>
              </w:rPr>
              <w:t xml:space="preserve"> 商 品 名 </w:t>
            </w:r>
          </w:p>
        </w:tc>
        <w:tc>
          <w:tcPr>
            <w:tcW w:w="350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FE9AB0" w14:textId="77777777" w:rsidR="004E71F2" w:rsidRPr="004E71F2" w:rsidRDefault="004E71F2" w:rsidP="005D194F">
            <w:pPr>
              <w:pStyle w:val="Default"/>
              <w:ind w:leftChars="-51" w:rightChars="-69" w:right="-145" w:hangingChars="51" w:hanging="107"/>
              <w:jc w:val="center"/>
              <w:rPr>
                <w:rFonts w:ascii="HGPｺﾞｼｯｸM" w:eastAsia="HGPｺﾞｼｯｸM" w:hAnsi="ＭＳ Ｐゴシック" w:cs="ＭＳ 明朝"/>
                <w:color w:val="auto"/>
                <w:sz w:val="20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color w:val="auto"/>
                <w:sz w:val="21"/>
                <w:szCs w:val="23"/>
              </w:rPr>
              <w:t xml:space="preserve">備考欄　</w:t>
            </w:r>
            <w:r w:rsidRPr="004E71F2">
              <w:rPr>
                <w:rFonts w:ascii="HGPｺﾞｼｯｸM" w:eastAsia="HGPｺﾞｼｯｸM" w:hAnsi="ＭＳ Ｐゴシック" w:cs="ＭＳ 明朝" w:hint="eastAsia"/>
                <w:color w:val="auto"/>
                <w:w w:val="80"/>
                <w:sz w:val="20"/>
                <w:szCs w:val="23"/>
              </w:rPr>
              <w:t>（色・柄・名入れなど）</w:t>
            </w:r>
          </w:p>
        </w:tc>
      </w:tr>
      <w:tr w:rsidR="004E71F2" w:rsidRPr="004E71F2" w14:paraId="41C180A5" w14:textId="77777777" w:rsidTr="00F72DCD">
        <w:trPr>
          <w:trHeight w:val="454"/>
        </w:trPr>
        <w:tc>
          <w:tcPr>
            <w:tcW w:w="209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6EC88B" w14:textId="77777777"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04DF1" w14:textId="77777777"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  <w:tc>
          <w:tcPr>
            <w:tcW w:w="3505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A8B0165" w14:textId="77777777"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</w:tr>
      <w:tr w:rsidR="004E71F2" w:rsidRPr="004E71F2" w14:paraId="5677958C" w14:textId="77777777" w:rsidTr="00F72DCD">
        <w:trPr>
          <w:trHeight w:val="454"/>
        </w:trPr>
        <w:tc>
          <w:tcPr>
            <w:tcW w:w="209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7104A5" w14:textId="77777777"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C0B75" w14:textId="77777777"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  <w:tc>
          <w:tcPr>
            <w:tcW w:w="3505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FE02EFD" w14:textId="77777777"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</w:tr>
      <w:tr w:rsidR="004E71F2" w:rsidRPr="004E71F2" w14:paraId="038BB2C1" w14:textId="77777777" w:rsidTr="00F72DCD">
        <w:trPr>
          <w:trHeight w:val="454"/>
        </w:trPr>
        <w:tc>
          <w:tcPr>
            <w:tcW w:w="209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B0FC98" w14:textId="77777777"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14:paraId="54D719CD" w14:textId="77777777"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  <w:tc>
          <w:tcPr>
            <w:tcW w:w="3505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05AB5B" w14:textId="77777777" w:rsidR="004E71F2" w:rsidRPr="004E71F2" w:rsidRDefault="004E71F2" w:rsidP="005D194F">
            <w:pPr>
              <w:pStyle w:val="Default"/>
              <w:jc w:val="both"/>
              <w:rPr>
                <w:rFonts w:ascii="HGPｺﾞｼｯｸM" w:eastAsia="HGPｺﾞｼｯｸM" w:hAnsi="ＭＳ Ｐゴシック" w:cs="ＭＳ 明朝"/>
                <w:color w:val="auto"/>
                <w:sz w:val="18"/>
                <w:szCs w:val="23"/>
              </w:rPr>
            </w:pPr>
          </w:p>
        </w:tc>
      </w:tr>
    </w:tbl>
    <w:p w14:paraId="215550C9" w14:textId="77777777" w:rsidR="004E71F2" w:rsidRPr="004E71F2" w:rsidRDefault="004E71F2" w:rsidP="00BC63FA">
      <w:pPr>
        <w:spacing w:line="0" w:lineRule="atLeast"/>
        <w:rPr>
          <w:rFonts w:ascii="HGｺﾞｼｯｸM" w:eastAsia="HGｺﾞｼｯｸM"/>
          <w:sz w:val="18"/>
          <w:szCs w:val="18"/>
        </w:rPr>
      </w:pPr>
      <w:r w:rsidRPr="004E71F2">
        <w:rPr>
          <w:rFonts w:ascii="HGｺﾞｼｯｸM" w:eastAsia="HGｺﾞｼｯｸM" w:hint="eastAsia"/>
          <w:sz w:val="18"/>
          <w:szCs w:val="18"/>
        </w:rPr>
        <w:t>※記念品の送付先について</w:t>
      </w:r>
    </w:p>
    <w:p w14:paraId="6108EB1C" w14:textId="77777777" w:rsidR="004E71F2" w:rsidRPr="00A578D8" w:rsidRDefault="004E71F2" w:rsidP="00A578D8">
      <w:pPr>
        <w:pStyle w:val="ab"/>
        <w:numPr>
          <w:ilvl w:val="0"/>
          <w:numId w:val="4"/>
        </w:numPr>
        <w:spacing w:line="0" w:lineRule="atLeast"/>
        <w:ind w:leftChars="0"/>
        <w:rPr>
          <w:rFonts w:ascii="HGｺﾞｼｯｸM" w:eastAsia="HGｺﾞｼｯｸM"/>
          <w:sz w:val="18"/>
          <w:szCs w:val="18"/>
        </w:rPr>
      </w:pPr>
      <w:r w:rsidRPr="004E71F2">
        <w:rPr>
          <w:rFonts w:ascii="HGｺﾞｼｯｸM" w:eastAsia="HGｺﾞｼｯｸM" w:hint="eastAsia"/>
          <w:sz w:val="18"/>
          <w:szCs w:val="18"/>
        </w:rPr>
        <w:t>寄附者様以外に送付することも可能です。この場合、送り先には寄附者のお名前をお伝えします。また、熨斗や贈呈用包装などの対応はいたしかねます。</w:t>
      </w:r>
      <w:r w:rsidRPr="00A578D8">
        <w:rPr>
          <w:rFonts w:ascii="HGｺﾞｼｯｸM" w:eastAsia="HGｺﾞｼｯｸM" w:hint="eastAsia"/>
          <w:sz w:val="18"/>
          <w:szCs w:val="18"/>
        </w:rPr>
        <w:t>複数の記念品を選択された場合でも、全て同一住所への送付となります。</w:t>
      </w:r>
    </w:p>
    <w:tbl>
      <w:tblPr>
        <w:tblpPr w:leftFromText="142" w:rightFromText="142" w:vertAnchor="text" w:horzAnchor="margin" w:tblpXSpec="center" w:tblpY="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898"/>
        <w:gridCol w:w="3847"/>
      </w:tblGrid>
      <w:tr w:rsidR="004E71F2" w:rsidRPr="004E71F2" w14:paraId="702CF6D1" w14:textId="77777777" w:rsidTr="00F72DCD">
        <w:trPr>
          <w:trHeight w:val="3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084F0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8B705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66"/>
                <w:kern w:val="0"/>
                <w:sz w:val="23"/>
                <w:szCs w:val="23"/>
                <w:fitText w:val="3450" w:id="-2100585728"/>
              </w:rPr>
              <w:t xml:space="preserve">【 寄附者住所に同じ </w:t>
            </w:r>
            <w:r w:rsidRPr="004E71F2">
              <w:rPr>
                <w:rFonts w:ascii="HGPｺﾞｼｯｸM" w:eastAsia="HGPｺﾞｼｯｸM" w:hAnsi="ＭＳ Ｐゴシック" w:cs="ＭＳ 明朝" w:hint="eastAsia"/>
                <w:spacing w:val="-3"/>
                <w:kern w:val="0"/>
                <w:sz w:val="23"/>
                <w:szCs w:val="23"/>
                <w:fitText w:val="3450" w:id="-2100585728"/>
              </w:rPr>
              <w:t>】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41E766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10D0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4"/>
                <w:szCs w:val="24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59"/>
                <w:kern w:val="0"/>
                <w:sz w:val="23"/>
                <w:szCs w:val="23"/>
                <w:fitText w:val="3450" w:id="-2100585727"/>
              </w:rPr>
              <w:t xml:space="preserve">【 別住所に送付希望 </w:t>
            </w:r>
            <w:r w:rsidRPr="004E71F2">
              <w:rPr>
                <w:rFonts w:ascii="HGPｺﾞｼｯｸM" w:eastAsia="HGPｺﾞｼｯｸM" w:hAnsi="ＭＳ Ｐゴシック" w:cs="ＭＳ 明朝" w:hint="eastAsia"/>
                <w:spacing w:val="4"/>
                <w:kern w:val="0"/>
                <w:sz w:val="23"/>
                <w:szCs w:val="23"/>
                <w:fitText w:val="3450" w:id="-2100585727"/>
              </w:rPr>
              <w:t>】</w:t>
            </w:r>
          </w:p>
        </w:tc>
      </w:tr>
    </w:tbl>
    <w:p w14:paraId="0805A86A" w14:textId="77777777" w:rsidR="004E71F2" w:rsidRPr="004E71F2" w:rsidRDefault="004E71F2" w:rsidP="004E71F2">
      <w:pPr>
        <w:rPr>
          <w:vanish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3283"/>
        <w:gridCol w:w="1024"/>
        <w:gridCol w:w="3233"/>
      </w:tblGrid>
      <w:tr w:rsidR="004E71F2" w:rsidRPr="004E71F2" w14:paraId="049E990D" w14:textId="77777777" w:rsidTr="00981FE9">
        <w:trPr>
          <w:trHeight w:val="19"/>
        </w:trPr>
        <w:tc>
          <w:tcPr>
            <w:tcW w:w="9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AA0FB" w14:textId="77777777" w:rsidR="004E71F2" w:rsidRPr="004E71F2" w:rsidRDefault="004E71F2" w:rsidP="00981FE9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SｺﾞｼｯｸM" w:eastAsia="HGS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SｺﾞｼｯｸM" w:eastAsia="HGSｺﾞｼｯｸM" w:hAnsi="ＭＳ Ｐゴシック" w:cs="ＭＳ 明朝" w:hint="eastAsia"/>
                <w:kern w:val="0"/>
                <w:sz w:val="23"/>
                <w:szCs w:val="23"/>
              </w:rPr>
              <w:t>※【別住所に送付希望】にチェックされた方は、下記に送り先の情報をご記入ください※</w:t>
            </w:r>
          </w:p>
        </w:tc>
      </w:tr>
      <w:tr w:rsidR="004E71F2" w:rsidRPr="004E71F2" w14:paraId="219C35C4" w14:textId="77777777" w:rsidTr="00981FE9">
        <w:trPr>
          <w:trHeight w:val="26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622F5C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</w:rPr>
              <w:t>（ふりがな）</w:t>
            </w:r>
          </w:p>
        </w:tc>
        <w:tc>
          <w:tcPr>
            <w:tcW w:w="328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8BFB9A1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15431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29"/>
                <w:kern w:val="0"/>
                <w:sz w:val="23"/>
                <w:szCs w:val="23"/>
                <w:fitText w:val="805" w:id="-2100585726"/>
              </w:rPr>
              <w:t>連絡</w:t>
            </w: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  <w:fitText w:val="805" w:id="-2100585726"/>
              </w:rPr>
              <w:t>先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47BBA2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</w:rPr>
              <w:t>（　　　　　　　　　）</w:t>
            </w:r>
          </w:p>
          <w:p w14:paraId="69F61BFA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noProof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24384" distB="35814" distL="114300" distR="126619" simplePos="0" relativeHeight="251670016" behindDoc="0" locked="0" layoutInCell="1" allowOverlap="1" wp14:anchorId="07D225F4" wp14:editId="2406AF59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36525</wp:posOffset>
                      </wp:positionV>
                      <wp:extent cx="144145" cy="0"/>
                      <wp:effectExtent l="5080" t="6985" r="12700" b="12065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738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87.4pt;margin-top:10.75pt;width:11.35pt;height:0;z-index:251670016;visibility:visible;mso-wrap-style:square;mso-width-percent:0;mso-height-percent:0;mso-wrap-distance-left:9pt;mso-wrap-distance-top:1.92pt;mso-wrap-distance-right:9.97pt;mso-wrap-distance-bottom:2.82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"/>
                  </w:pict>
                </mc:Fallback>
              </mc:AlternateContent>
            </w: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</w:rPr>
              <w:t xml:space="preserve">　　　　　　　　　　</w:t>
            </w:r>
          </w:p>
        </w:tc>
      </w:tr>
      <w:tr w:rsidR="004E71F2" w:rsidRPr="004E71F2" w14:paraId="7F9805D0" w14:textId="77777777" w:rsidTr="00981FE9">
        <w:trPr>
          <w:trHeight w:val="240"/>
        </w:trPr>
        <w:tc>
          <w:tcPr>
            <w:tcW w:w="195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C761EB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69"/>
                <w:kern w:val="0"/>
                <w:sz w:val="23"/>
                <w:szCs w:val="23"/>
                <w:fitText w:val="805" w:id="-2100585725"/>
              </w:rPr>
              <w:t>お名</w:t>
            </w:r>
            <w:r w:rsidRPr="004E71F2">
              <w:rPr>
                <w:rFonts w:ascii="HGPｺﾞｼｯｸM" w:eastAsia="HGPｺﾞｼｯｸM" w:hAnsi="ＭＳ Ｐゴシック" w:cs="ＭＳ 明朝" w:hint="eastAsia"/>
                <w:spacing w:val="-34"/>
                <w:kern w:val="0"/>
                <w:sz w:val="23"/>
                <w:szCs w:val="23"/>
                <w:fitText w:val="805" w:id="-2100585725"/>
              </w:rPr>
              <w:t>前</w:t>
            </w:r>
          </w:p>
        </w:tc>
        <w:tc>
          <w:tcPr>
            <w:tcW w:w="3283" w:type="dxa"/>
            <w:tcBorders>
              <w:top w:val="dashSmallGap" w:sz="4" w:space="0" w:color="auto"/>
            </w:tcBorders>
            <w:shd w:val="clear" w:color="auto" w:fill="auto"/>
          </w:tcPr>
          <w:p w14:paraId="7C04334F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</w:p>
        </w:tc>
        <w:tc>
          <w:tcPr>
            <w:tcW w:w="1024" w:type="dxa"/>
            <w:vMerge/>
            <w:shd w:val="clear" w:color="auto" w:fill="auto"/>
          </w:tcPr>
          <w:p w14:paraId="48314DB8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</w:p>
        </w:tc>
        <w:tc>
          <w:tcPr>
            <w:tcW w:w="32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F6024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ind w:firstLineChars="400" w:firstLine="920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</w:p>
        </w:tc>
      </w:tr>
      <w:tr w:rsidR="004E71F2" w:rsidRPr="004E71F2" w14:paraId="5B245A22" w14:textId="77777777" w:rsidTr="00981FE9">
        <w:trPr>
          <w:trHeight w:val="499"/>
        </w:trPr>
        <w:tc>
          <w:tcPr>
            <w:tcW w:w="19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3FA5F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spacing w:val="78"/>
                <w:kern w:val="0"/>
                <w:sz w:val="23"/>
                <w:szCs w:val="23"/>
                <w:fitText w:val="805" w:id="-2100585724"/>
              </w:rPr>
              <w:t>ご住</w:t>
            </w:r>
            <w:r w:rsidRPr="004E71F2">
              <w:rPr>
                <w:rFonts w:ascii="HGPｺﾞｼｯｸM" w:eastAsia="HGPｺﾞｼｯｸM" w:hAnsi="ＭＳ Ｐゴシック" w:cs="ＭＳ 明朝" w:hint="eastAsia"/>
                <w:spacing w:val="-38"/>
                <w:kern w:val="0"/>
                <w:sz w:val="23"/>
                <w:szCs w:val="23"/>
                <w:fitText w:val="805" w:id="-2100585724"/>
              </w:rPr>
              <w:t>所</w:t>
            </w:r>
          </w:p>
        </w:tc>
        <w:tc>
          <w:tcPr>
            <w:tcW w:w="75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C117" w14:textId="77777777" w:rsidR="004E71F2" w:rsidRPr="004E71F2" w:rsidRDefault="004E71F2" w:rsidP="001727D1">
            <w:pPr>
              <w:overflowPunct w:val="0"/>
              <w:adjustRightInd w:val="0"/>
              <w:spacing w:line="0" w:lineRule="atLeast"/>
              <w:textAlignment w:val="baseline"/>
              <w:rPr>
                <w:rFonts w:ascii="HGPｺﾞｼｯｸM" w:eastAsia="HGPｺﾞｼｯｸM" w:hAnsi="ＭＳ Ｐゴシック" w:cs="ＭＳ 明朝"/>
                <w:kern w:val="0"/>
                <w:sz w:val="23"/>
                <w:szCs w:val="23"/>
              </w:rPr>
            </w:pPr>
            <w:r w:rsidRPr="004E71F2">
              <w:rPr>
                <w:rFonts w:ascii="HGPｺﾞｼｯｸM" w:eastAsia="HGPｺﾞｼｯｸM" w:hAnsi="ＭＳ Ｐゴシック" w:cs="ＭＳ 明朝" w:hint="eastAsia"/>
                <w:kern w:val="0"/>
                <w:sz w:val="23"/>
                <w:szCs w:val="23"/>
              </w:rPr>
              <w:t>〒　　　　　　―</w:t>
            </w:r>
          </w:p>
        </w:tc>
      </w:tr>
    </w:tbl>
    <w:p w14:paraId="1CA2AED5" w14:textId="77777777" w:rsidR="005D194F" w:rsidRPr="00F72DCD" w:rsidRDefault="0064181C" w:rsidP="00F72DCD">
      <w:pPr>
        <w:pStyle w:val="ab"/>
        <w:numPr>
          <w:ilvl w:val="0"/>
          <w:numId w:val="8"/>
        </w:numPr>
        <w:overflowPunct w:val="0"/>
        <w:adjustRightInd w:val="0"/>
        <w:spacing w:line="0" w:lineRule="atLeast"/>
        <w:ind w:leftChars="0"/>
        <w:textAlignment w:val="baseline"/>
        <w:rPr>
          <w:rFonts w:ascii="HGPｺﾞｼｯｸM" w:eastAsia="HGPｺﾞｼｯｸM" w:hAnsi="ＭＳ Ｐゴシック" w:cs="ＭＳ 明朝"/>
          <w:kern w:val="0"/>
          <w:sz w:val="18"/>
          <w:szCs w:val="23"/>
        </w:rPr>
      </w:pPr>
      <w:r w:rsidRPr="00F72DCD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堺市在住の方</w:t>
      </w:r>
      <w:r w:rsidRPr="00F72DCD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は、</w:t>
      </w:r>
      <w:r w:rsidRPr="00F72DCD">
        <w:rPr>
          <w:rFonts w:ascii="HGPｺﾞｼｯｸM" w:eastAsia="HGPｺﾞｼｯｸM" w:hAnsi="ＭＳ Ｐゴシック" w:cs="ＭＳ 明朝" w:hint="eastAsia"/>
          <w:kern w:val="0"/>
          <w:sz w:val="18"/>
          <w:szCs w:val="18"/>
        </w:rPr>
        <w:t>国によるふるさと納税制度の改正により、堺市からの返礼</w:t>
      </w:r>
      <w:r w:rsidRPr="00F72DCD">
        <w:rPr>
          <w:rFonts w:ascii="HGPｺﾞｼｯｸM" w:eastAsia="HGPｺﾞｼｯｸM" w:hAnsi="ＭＳ Ｐゴシック" w:cs="ＭＳ 明朝" w:hint="eastAsia"/>
          <w:kern w:val="0"/>
          <w:sz w:val="18"/>
          <w:szCs w:val="23"/>
        </w:rPr>
        <w:t>品を受けることができません。</w:t>
      </w:r>
    </w:p>
    <w:p w14:paraId="2819EB1C" w14:textId="77777777" w:rsidR="007D6874" w:rsidRDefault="00F72DCD" w:rsidP="007D6874">
      <w:pPr>
        <w:snapToGrid w:val="0"/>
        <w:spacing w:beforeLines="50" w:before="180" w:line="60" w:lineRule="auto"/>
        <w:ind w:left="6240" w:hangingChars="2600" w:hanging="624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４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="00510C21" w:rsidRPr="00301084">
        <w:rPr>
          <w:rFonts w:ascii="メイリオ" w:eastAsia="メイリオ" w:hAnsi="メイリオ" w:cs="メイリオ" w:hint="eastAsia"/>
          <w:b/>
          <w:sz w:val="24"/>
          <w:szCs w:val="24"/>
        </w:rPr>
        <w:t>堺市に対する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>メッセージ</w:t>
      </w:r>
      <w:r w:rsidR="00510C21" w:rsidRPr="00301084">
        <w:rPr>
          <w:rFonts w:ascii="メイリオ" w:eastAsia="メイリオ" w:hAnsi="メイリオ" w:cs="メイリオ" w:hint="eastAsia"/>
          <w:b/>
          <w:sz w:val="18"/>
          <w:szCs w:val="18"/>
        </w:rPr>
        <w:t>【任意】</w:t>
      </w:r>
      <w:r w:rsidR="007D6874"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　　　　　　　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５</w:t>
      </w:r>
      <w:r w:rsidR="00301084">
        <w:rPr>
          <w:rFonts w:ascii="メイリオ" w:eastAsia="メイリオ" w:hAnsi="メイリオ" w:cs="メイリオ" w:hint="eastAsia"/>
          <w:b/>
          <w:sz w:val="24"/>
          <w:szCs w:val="24"/>
        </w:rPr>
        <w:t xml:space="preserve">. </w:t>
      </w:r>
      <w:r w:rsidR="007D6874">
        <w:rPr>
          <w:rFonts w:ascii="メイリオ" w:eastAsia="メイリオ" w:hAnsi="メイリオ" w:cs="メイリオ" w:hint="eastAsia"/>
          <w:b/>
          <w:sz w:val="24"/>
          <w:szCs w:val="24"/>
        </w:rPr>
        <w:t xml:space="preserve">寄附者氏名、寄附金額等の公表　　　</w:t>
      </w:r>
    </w:p>
    <w:p w14:paraId="055D60D3" w14:textId="77777777" w:rsidR="007D6874" w:rsidRDefault="007D6874" w:rsidP="007D6874">
      <w:pPr>
        <w:snapToGrid w:val="0"/>
        <w:spacing w:beforeLines="50" w:before="180" w:line="60" w:lineRule="auto"/>
        <w:ind w:leftChars="2632" w:left="5527" w:firstLineChars="100" w:firstLine="240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noProof/>
          <w:color w:val="0000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6916CE" wp14:editId="0278C79E">
                <wp:simplePos x="0" y="0"/>
                <wp:positionH relativeFrom="margin">
                  <wp:posOffset>-84048</wp:posOffset>
                </wp:positionH>
                <wp:positionV relativeFrom="paragraph">
                  <wp:posOffset>107798</wp:posOffset>
                </wp:positionV>
                <wp:extent cx="3313786" cy="658368"/>
                <wp:effectExtent l="0" t="0" r="20320" b="2794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3786" cy="658368"/>
                        </a:xfrm>
                        <a:prstGeom prst="roundRect">
                          <a:avLst>
                            <a:gd name="adj" fmla="val 1212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2502E68" w14:textId="77777777" w:rsidR="00510C21" w:rsidRPr="00CD3826" w:rsidRDefault="00510C21" w:rsidP="00CD382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916CE" id="角丸四角形 5" o:spid="_x0000_s1027" style="position:absolute;left:0;text-align:left;margin-left:-6.6pt;margin-top:8.5pt;width:260.95pt;height:51.8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" fillcolor="white [3212]" strokeweight="1.5pt">
                <v:textbox inset="5.85pt,.7pt,5.85pt,.7pt">
                  <w:txbxContent>
                    <w:p w14:paraId="22502E68" w14:textId="77777777" w:rsidR="00510C21" w:rsidRPr="00CD3826" w:rsidRDefault="00510C21" w:rsidP="00CD382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の可否について</w:t>
      </w:r>
    </w:p>
    <w:p w14:paraId="6A583559" w14:textId="77777777" w:rsidR="007D6874" w:rsidRPr="00301084" w:rsidRDefault="007D6874" w:rsidP="007D6874">
      <w:pPr>
        <w:snapToGrid w:val="0"/>
        <w:spacing w:beforeLines="50" w:before="180" w:line="60" w:lineRule="auto"/>
        <w:ind w:leftChars="2632" w:left="5527" w:firstLineChars="100" w:firstLine="180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b/>
          <w:sz w:val="18"/>
          <w:szCs w:val="18"/>
        </w:rPr>
        <w:t xml:space="preserve">　（どちらかにチェックをしてください。【必須】）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CA09EB" w14:paraId="326DD689" w14:textId="77777777" w:rsidTr="00CA09EB">
        <w:trPr>
          <w:jc w:val="right"/>
        </w:trPr>
        <w:tc>
          <w:tcPr>
            <w:tcW w:w="3960" w:type="dxa"/>
          </w:tcPr>
          <w:tbl>
            <w:tblPr>
              <w:tblStyle w:val="a7"/>
              <w:tblpPr w:leftFromText="142" w:rightFromText="142" w:vertAnchor="page" w:horzAnchor="margin" w:tblpY="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867"/>
            </w:tblGrid>
            <w:tr w:rsidR="007D6874" w14:paraId="3C1476F7" w14:textId="77777777" w:rsidTr="007D6874">
              <w:tc>
                <w:tcPr>
                  <w:tcW w:w="1867" w:type="dxa"/>
                </w:tcPr>
                <w:p w14:paraId="55038819" w14:textId="77777777" w:rsidR="007D6874" w:rsidRDefault="007D6874" w:rsidP="007D6874">
                  <w:pPr>
                    <w:spacing w:line="360" w:lineRule="exact"/>
                    <w:ind w:rightChars="15" w:right="31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□　可</w:t>
                  </w:r>
                </w:p>
              </w:tc>
              <w:tc>
                <w:tcPr>
                  <w:tcW w:w="1867" w:type="dxa"/>
                </w:tcPr>
                <w:p w14:paraId="03890F16" w14:textId="77777777" w:rsidR="007D6874" w:rsidRDefault="007D6874" w:rsidP="007D6874">
                  <w:pPr>
                    <w:spacing w:line="360" w:lineRule="exact"/>
                    <w:ind w:rightChars="15" w:right="31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□　不可</w:t>
                  </w:r>
                </w:p>
              </w:tc>
            </w:tr>
          </w:tbl>
          <w:p w14:paraId="7824AF81" w14:textId="77777777" w:rsidR="00CA09EB" w:rsidRDefault="00CA09EB" w:rsidP="00CA09EB">
            <w:pPr>
              <w:spacing w:line="360" w:lineRule="exact"/>
              <w:ind w:rightChars="15" w:right="31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3ACC042F" w14:textId="77777777" w:rsidR="007D6874" w:rsidRDefault="007D6874" w:rsidP="00981FE9">
      <w:pPr>
        <w:spacing w:line="280" w:lineRule="exact"/>
        <w:jc w:val="left"/>
        <w:rPr>
          <w:rFonts w:ascii="ＭＳ ゴシック" w:eastAsia="ＭＳ ゴシック" w:hAnsi="ＭＳ ゴシック" w:cs="メイリオ"/>
          <w:b/>
          <w:sz w:val="22"/>
          <w:szCs w:val="20"/>
        </w:rPr>
      </w:pPr>
    </w:p>
    <w:p w14:paraId="3FC964AD" w14:textId="77777777" w:rsidR="007D6874" w:rsidRPr="007D6874" w:rsidRDefault="00CD3826" w:rsidP="00981FE9">
      <w:pPr>
        <w:spacing w:line="280" w:lineRule="exact"/>
        <w:jc w:val="left"/>
        <w:rPr>
          <w:rFonts w:ascii="メイリオ" w:eastAsia="メイリオ" w:hAnsi="メイリオ" w:cs="メイリオ"/>
          <w:b/>
          <w:sz w:val="22"/>
          <w:szCs w:val="20"/>
        </w:rPr>
      </w:pPr>
      <w:r w:rsidRPr="002A1768">
        <w:rPr>
          <w:rFonts w:ascii="ＭＳ ゴシック" w:eastAsia="ＭＳ ゴシック" w:hAnsi="ＭＳ ゴシック" w:cs="メイリオ" w:hint="eastAsia"/>
          <w:b/>
          <w:sz w:val="22"/>
          <w:szCs w:val="20"/>
        </w:rPr>
        <w:t>■</w:t>
      </w:r>
      <w:r w:rsidR="00301084" w:rsidRPr="002A1768">
        <w:rPr>
          <w:rFonts w:ascii="メイリオ" w:eastAsia="メイリオ" w:hAnsi="メイリオ" w:cs="メイリオ" w:hint="eastAsia"/>
          <w:b/>
          <w:sz w:val="22"/>
          <w:szCs w:val="20"/>
        </w:rPr>
        <w:t>申込書の送付先（問合せ先</w:t>
      </w:r>
      <w:r w:rsidR="007D6874">
        <w:rPr>
          <w:rFonts w:ascii="メイリオ" w:eastAsia="メイリオ" w:hAnsi="メイリオ" w:cs="メイリオ" w:hint="eastAsia"/>
          <w:b/>
          <w:sz w:val="22"/>
          <w:szCs w:val="20"/>
        </w:rPr>
        <w:t>）</w:t>
      </w:r>
    </w:p>
    <w:p w14:paraId="2C282661" w14:textId="00BFAD62" w:rsidR="00301084" w:rsidRPr="00CA09EB" w:rsidRDefault="00301084" w:rsidP="002F0197">
      <w:pPr>
        <w:spacing w:line="280" w:lineRule="exact"/>
        <w:ind w:leftChars="-50" w:left="-105"/>
        <w:rPr>
          <w:rFonts w:ascii="メイリオ" w:eastAsia="メイリオ" w:hAnsi="メイリオ" w:cs="メイリオ"/>
          <w:color w:val="1F497D"/>
          <w:szCs w:val="20"/>
        </w:rPr>
      </w:pPr>
      <w:r w:rsidRPr="00CA09EB">
        <w:rPr>
          <w:rFonts w:ascii="メイリオ" w:eastAsia="メイリオ" w:hAnsi="メイリオ" w:cs="メイリオ" w:hint="eastAsia"/>
          <w:kern w:val="0"/>
          <w:szCs w:val="20"/>
        </w:rPr>
        <w:t>〒590-0078大阪府堺市堺区南瓦町</w:t>
      </w:r>
      <w:r w:rsidR="00CD3826" w:rsidRPr="00CA09EB">
        <w:rPr>
          <w:rFonts w:ascii="メイリオ" w:eastAsia="メイリオ" w:hAnsi="メイリオ" w:cs="メイリオ"/>
          <w:kern w:val="0"/>
          <w:szCs w:val="20"/>
        </w:rPr>
        <w:t>3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>番</w:t>
      </w:r>
      <w:r w:rsidR="00CD3826" w:rsidRPr="00CA09EB">
        <w:rPr>
          <w:rFonts w:ascii="メイリオ" w:eastAsia="メイリオ" w:hAnsi="メイリオ" w:cs="メイリオ"/>
          <w:kern w:val="0"/>
          <w:szCs w:val="20"/>
        </w:rPr>
        <w:t>1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 xml:space="preserve">号　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>堺市</w:t>
      </w:r>
      <w:r w:rsidR="002F0197">
        <w:rPr>
          <w:rFonts w:ascii="メイリオ" w:eastAsia="メイリオ" w:hAnsi="メイリオ" w:cs="メイリオ" w:hint="eastAsia"/>
          <w:kern w:val="0"/>
          <w:szCs w:val="20"/>
        </w:rPr>
        <w:t xml:space="preserve"> </w:t>
      </w:r>
      <w:r w:rsidR="00962F41">
        <w:rPr>
          <w:rFonts w:ascii="メイリオ" w:eastAsia="メイリオ" w:hAnsi="メイリオ" w:cs="メイリオ" w:hint="eastAsia"/>
          <w:kern w:val="0"/>
          <w:szCs w:val="20"/>
        </w:rPr>
        <w:t>健康福祉</w:t>
      </w:r>
      <w:r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局 </w:t>
      </w:r>
      <w:bookmarkStart w:id="0" w:name="_GoBack"/>
      <w:bookmarkEnd w:id="0"/>
      <w:r w:rsidR="00DB0343">
        <w:rPr>
          <w:rFonts w:ascii="メイリオ" w:eastAsia="メイリオ" w:hAnsi="メイリオ" w:cs="メイリオ" w:hint="eastAsia"/>
          <w:kern w:val="0"/>
          <w:szCs w:val="20"/>
        </w:rPr>
        <w:t>保健所　保健医療課</w:t>
      </w:r>
    </w:p>
    <w:p w14:paraId="1B550F70" w14:textId="77777777" w:rsidR="00207AB0" w:rsidRPr="00883161" w:rsidRDefault="00DB0343" w:rsidP="00883161">
      <w:pPr>
        <w:spacing w:line="280" w:lineRule="exact"/>
        <w:rPr>
          <w:rFonts w:ascii="メイリオ" w:eastAsia="メイリオ" w:hAnsi="メイリオ" w:cs="メイリオ"/>
          <w:kern w:val="0"/>
          <w:szCs w:val="20"/>
        </w:rPr>
      </w:pPr>
      <w:r w:rsidRPr="002A1768">
        <w:rPr>
          <w:rFonts w:ascii="メイリオ" w:eastAsia="メイリオ" w:hAnsi="メイリオ" w:cs="メイリオ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941592" wp14:editId="410C76C7">
                <wp:simplePos x="0" y="0"/>
                <wp:positionH relativeFrom="column">
                  <wp:posOffset>3194124</wp:posOffset>
                </wp:positionH>
                <wp:positionV relativeFrom="paragraph">
                  <wp:posOffset>152021</wp:posOffset>
                </wp:positionV>
                <wp:extent cx="3573780" cy="39560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AEF02" w14:textId="77777777" w:rsidR="00510C21" w:rsidRPr="00CD3826" w:rsidRDefault="00510C21" w:rsidP="00981FE9">
                            <w:pPr>
                              <w:spacing w:line="320" w:lineRule="exact"/>
                              <w:ind w:right="880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8"/>
                              </w:rPr>
                            </w:pPr>
                            <w:r w:rsidRPr="00CD382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8"/>
                              </w:rPr>
                              <w:t>ご寄附いただき誠に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4533" id="テキスト ボックス 15" o:spid="_x0000_s1029" type="#_x0000_t202" style="position:absolute;left:0;text-align:left;margin-left:251.5pt;margin-top:11.95pt;width:281.4pt;height:3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" filled="f" stroked="f" strokeweight=".5pt">
                <v:textbox>
                  <w:txbxContent>
                    <w:p w:rsidR="00510C21" w:rsidRPr="00CD3826" w:rsidRDefault="00510C21" w:rsidP="00981FE9">
                      <w:pPr>
                        <w:spacing w:line="320" w:lineRule="exact"/>
                        <w:ind w:right="880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8"/>
                        </w:rPr>
                      </w:pPr>
                      <w:r w:rsidRPr="00CD3826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8"/>
                        </w:rPr>
                        <w:t>ご寄附いただき誠にありがとう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CD3826" w:rsidRPr="00CA09EB">
        <w:rPr>
          <w:rFonts w:ascii="メイリオ" w:eastAsia="メイリオ" w:hAnsi="メイリオ" w:cs="メイリオ"/>
          <w:kern w:val="0"/>
          <w:szCs w:val="20"/>
        </w:rPr>
        <w:t>TEL</w:t>
      </w:r>
      <w:r w:rsidR="00CD3826" w:rsidRPr="00CA09EB">
        <w:rPr>
          <w:rFonts w:ascii="メイリオ" w:eastAsia="メイリオ" w:hAnsi="メイリオ" w:cs="メイリオ"/>
          <w:szCs w:val="20"/>
        </w:rPr>
        <w:t xml:space="preserve">: </w:t>
      </w:r>
      <w:r>
        <w:rPr>
          <w:rFonts w:ascii="メイリオ" w:eastAsia="メイリオ" w:hAnsi="メイリオ" w:cs="メイリオ" w:hint="eastAsia"/>
          <w:kern w:val="0"/>
          <w:szCs w:val="20"/>
        </w:rPr>
        <w:t>072-228-7582</w:t>
      </w:r>
      <w:r w:rsidR="00301084" w:rsidRPr="00CA09EB">
        <w:rPr>
          <w:rFonts w:ascii="メイリオ" w:eastAsia="メイリオ" w:hAnsi="メイリオ" w:cs="メイリオ" w:hint="eastAsia"/>
          <w:szCs w:val="20"/>
        </w:rPr>
        <w:t xml:space="preserve">　</w:t>
      </w:r>
      <w:r w:rsidR="00CD3826" w:rsidRPr="00CA09EB">
        <w:rPr>
          <w:rFonts w:ascii="メイリオ" w:eastAsia="メイリオ" w:hAnsi="メイリオ" w:cs="メイリオ" w:hint="eastAsia"/>
          <w:szCs w:val="20"/>
        </w:rPr>
        <w:t>FAX</w:t>
      </w:r>
      <w:r w:rsidR="00CD3826" w:rsidRPr="00CA09EB">
        <w:rPr>
          <w:rFonts w:ascii="メイリオ" w:eastAsia="メイリオ" w:hAnsi="メイリオ" w:cs="メイリオ"/>
          <w:szCs w:val="20"/>
        </w:rPr>
        <w:t xml:space="preserve">: </w:t>
      </w:r>
      <w:r>
        <w:rPr>
          <w:rFonts w:ascii="メイリオ" w:eastAsia="メイリオ" w:hAnsi="メイリオ" w:cs="メイリオ" w:hint="eastAsia"/>
          <w:kern w:val="0"/>
          <w:szCs w:val="20"/>
        </w:rPr>
        <w:t>072-222-1406</w:t>
      </w:r>
      <w:r w:rsidR="00CD3826" w:rsidRPr="00CA09EB">
        <w:rPr>
          <w:rFonts w:ascii="メイリオ" w:eastAsia="メイリオ" w:hAnsi="メイリオ" w:cs="メイリオ" w:hint="eastAsia"/>
          <w:kern w:val="0"/>
          <w:szCs w:val="20"/>
        </w:rPr>
        <w:t xml:space="preserve">　</w:t>
      </w:r>
      <w:r w:rsidR="00CD3826" w:rsidRPr="00CA09EB">
        <w:rPr>
          <w:rFonts w:ascii="メイリオ" w:eastAsia="メイリオ" w:hAnsi="メイリオ" w:cs="メイリオ"/>
          <w:kern w:val="0"/>
          <w:szCs w:val="20"/>
        </w:rPr>
        <w:t>E-mail:</w:t>
      </w:r>
      <w:r w:rsidR="00301084" w:rsidRPr="00CA09EB">
        <w:rPr>
          <w:rFonts w:ascii="メイリオ" w:eastAsia="メイリオ" w:hAnsi="メイリオ" w:cs="メイリオ" w:hint="eastAsia"/>
          <w:szCs w:val="20"/>
        </w:rPr>
        <w:t xml:space="preserve"> </w:t>
      </w:r>
      <w:r>
        <w:rPr>
          <w:rFonts w:ascii="メイリオ" w:eastAsia="メイリオ" w:hAnsi="メイリオ" w:cs="メイリオ" w:hint="eastAsia"/>
          <w:szCs w:val="20"/>
        </w:rPr>
        <w:t>hoi</w:t>
      </w:r>
      <w:r w:rsidR="00CD3826" w:rsidRPr="00CA09EB">
        <w:rPr>
          <w:rFonts w:ascii="メイリオ" w:eastAsia="メイリオ" w:hAnsi="メイリオ" w:cs="メイリオ"/>
          <w:szCs w:val="20"/>
        </w:rPr>
        <w:t>@city.sakai.lg.jp</w:t>
      </w:r>
    </w:p>
    <w:sectPr w:rsidR="00207AB0" w:rsidRPr="00883161" w:rsidSect="00CD3826">
      <w:pgSz w:w="11907" w:h="16839" w:code="9"/>
      <w:pgMar w:top="1260" w:right="1077" w:bottom="540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3E268" w14:textId="77777777" w:rsidR="001430E1" w:rsidRDefault="001430E1" w:rsidP="00303A51">
      <w:r>
        <w:separator/>
      </w:r>
    </w:p>
  </w:endnote>
  <w:endnote w:type="continuationSeparator" w:id="0">
    <w:p w14:paraId="106332A5" w14:textId="77777777" w:rsidR="001430E1" w:rsidRDefault="001430E1" w:rsidP="0030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F09FC" w14:textId="77777777" w:rsidR="001430E1" w:rsidRDefault="001430E1" w:rsidP="00303A51">
      <w:r>
        <w:separator/>
      </w:r>
    </w:p>
  </w:footnote>
  <w:footnote w:type="continuationSeparator" w:id="0">
    <w:p w14:paraId="67FE2B64" w14:textId="77777777" w:rsidR="001430E1" w:rsidRDefault="001430E1" w:rsidP="0030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15AB"/>
    <w:multiLevelType w:val="hybridMultilevel"/>
    <w:tmpl w:val="8E084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074C46"/>
    <w:multiLevelType w:val="hybridMultilevel"/>
    <w:tmpl w:val="15F838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8A5753"/>
    <w:multiLevelType w:val="hybridMultilevel"/>
    <w:tmpl w:val="924852E0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46F73E29"/>
    <w:multiLevelType w:val="hybridMultilevel"/>
    <w:tmpl w:val="B69635D2"/>
    <w:lvl w:ilvl="0" w:tplc="0409000B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4" w15:restartNumberingAfterBreak="0">
    <w:nsid w:val="4A892F7C"/>
    <w:multiLevelType w:val="hybridMultilevel"/>
    <w:tmpl w:val="CD18CA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7F5B22"/>
    <w:multiLevelType w:val="hybridMultilevel"/>
    <w:tmpl w:val="D4929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1D4429"/>
    <w:multiLevelType w:val="hybridMultilevel"/>
    <w:tmpl w:val="3FF40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938AF"/>
    <w:multiLevelType w:val="hybridMultilevel"/>
    <w:tmpl w:val="9BC4271E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14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8" w15:restartNumberingAfterBreak="0">
    <w:nsid w:val="7D196FAC"/>
    <w:multiLevelType w:val="hybridMultilevel"/>
    <w:tmpl w:val="BBF65E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21"/>
    <w:rsid w:val="000B0B2F"/>
    <w:rsid w:val="00124FF9"/>
    <w:rsid w:val="00126584"/>
    <w:rsid w:val="001430E1"/>
    <w:rsid w:val="00155575"/>
    <w:rsid w:val="00180362"/>
    <w:rsid w:val="001C68D7"/>
    <w:rsid w:val="001D10EF"/>
    <w:rsid w:val="00207AB0"/>
    <w:rsid w:val="002A1768"/>
    <w:rsid w:val="002D451D"/>
    <w:rsid w:val="002F0197"/>
    <w:rsid w:val="003009B9"/>
    <w:rsid w:val="00301084"/>
    <w:rsid w:val="00303A51"/>
    <w:rsid w:val="0034489A"/>
    <w:rsid w:val="00353ABF"/>
    <w:rsid w:val="00367982"/>
    <w:rsid w:val="00390705"/>
    <w:rsid w:val="003B19CD"/>
    <w:rsid w:val="003D7572"/>
    <w:rsid w:val="003F54F6"/>
    <w:rsid w:val="00416338"/>
    <w:rsid w:val="00423C10"/>
    <w:rsid w:val="0043022F"/>
    <w:rsid w:val="004A2F32"/>
    <w:rsid w:val="004D05C0"/>
    <w:rsid w:val="004E71F2"/>
    <w:rsid w:val="00510C21"/>
    <w:rsid w:val="005343AB"/>
    <w:rsid w:val="00544441"/>
    <w:rsid w:val="005622C7"/>
    <w:rsid w:val="0058230A"/>
    <w:rsid w:val="005D194F"/>
    <w:rsid w:val="0064181C"/>
    <w:rsid w:val="006C443E"/>
    <w:rsid w:val="006E7295"/>
    <w:rsid w:val="00750EDB"/>
    <w:rsid w:val="007542B6"/>
    <w:rsid w:val="00772464"/>
    <w:rsid w:val="00784EC8"/>
    <w:rsid w:val="007D6874"/>
    <w:rsid w:val="0083108D"/>
    <w:rsid w:val="008549AD"/>
    <w:rsid w:val="008552CB"/>
    <w:rsid w:val="00883161"/>
    <w:rsid w:val="0089178C"/>
    <w:rsid w:val="008D3CF8"/>
    <w:rsid w:val="00962F41"/>
    <w:rsid w:val="00981FE9"/>
    <w:rsid w:val="009C7CE6"/>
    <w:rsid w:val="009D4B8A"/>
    <w:rsid w:val="00A27BC2"/>
    <w:rsid w:val="00A578D8"/>
    <w:rsid w:val="00A82703"/>
    <w:rsid w:val="00A843A0"/>
    <w:rsid w:val="00AB07AD"/>
    <w:rsid w:val="00AD6645"/>
    <w:rsid w:val="00B06824"/>
    <w:rsid w:val="00B460CE"/>
    <w:rsid w:val="00BC63FA"/>
    <w:rsid w:val="00BF68B5"/>
    <w:rsid w:val="00C43B8B"/>
    <w:rsid w:val="00C7759E"/>
    <w:rsid w:val="00CA09EB"/>
    <w:rsid w:val="00CB43BD"/>
    <w:rsid w:val="00CD3826"/>
    <w:rsid w:val="00D422D1"/>
    <w:rsid w:val="00D65F99"/>
    <w:rsid w:val="00D9476E"/>
    <w:rsid w:val="00DB0343"/>
    <w:rsid w:val="00E864AB"/>
    <w:rsid w:val="00ED665A"/>
    <w:rsid w:val="00F72DCD"/>
    <w:rsid w:val="00FA20CD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8C6346B"/>
  <w15:docId w15:val="{9F98ACAD-2BD1-418A-8AA6-1825819B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0C21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A51"/>
  </w:style>
  <w:style w:type="paragraph" w:styleId="a5">
    <w:name w:val="footer"/>
    <w:basedOn w:val="a"/>
    <w:link w:val="a6"/>
    <w:uiPriority w:val="99"/>
    <w:unhideWhenUsed/>
    <w:rsid w:val="00303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A51"/>
  </w:style>
  <w:style w:type="table" w:styleId="a7">
    <w:name w:val="Table Grid"/>
    <w:basedOn w:val="a1"/>
    <w:uiPriority w:val="59"/>
    <w:rsid w:val="0030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382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F0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19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E7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2CFF-890B-41A6-9B8B-F2C3A02B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7</cp:revision>
  <cp:lastPrinted>2021-05-14T02:33:00Z</cp:lastPrinted>
  <dcterms:created xsi:type="dcterms:W3CDTF">2020-11-11T05:16:00Z</dcterms:created>
  <dcterms:modified xsi:type="dcterms:W3CDTF">2022-04-06T10:28:00Z</dcterms:modified>
</cp:coreProperties>
</file>